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0E" w:rsidRPr="00F9074E" w:rsidRDefault="00733BC0" w:rsidP="00F1021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B8CCE4"/>
        <w:bidi/>
        <w:jc w:val="center"/>
        <w:rPr>
          <w:rFonts w:cs="mohammad bold art 1" w:hint="cs"/>
          <w:sz w:val="28"/>
          <w:szCs w:val="28"/>
          <w:rtl/>
        </w:rPr>
      </w:pPr>
      <w:bookmarkStart w:id="0" w:name="_GoBack"/>
      <w:bookmarkEnd w:id="0"/>
      <w:r w:rsidRPr="00F9074E">
        <w:rPr>
          <w:rFonts w:cs="mohammad bold art 1" w:hint="cs"/>
          <w:sz w:val="28"/>
          <w:szCs w:val="28"/>
          <w:rtl/>
        </w:rPr>
        <w:t>نموذج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="00F10215">
        <w:rPr>
          <w:rFonts w:cs="mohammad bold art 1" w:hint="cs"/>
          <w:sz w:val="28"/>
          <w:szCs w:val="28"/>
          <w:rtl/>
        </w:rPr>
        <w:t>ال</w:t>
      </w:r>
      <w:r w:rsidRPr="00F9074E">
        <w:rPr>
          <w:rFonts w:cs="mohammad bold art 1" w:hint="cs"/>
          <w:sz w:val="28"/>
          <w:szCs w:val="28"/>
          <w:rtl/>
        </w:rPr>
        <w:t>تقديم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="00F10215">
        <w:rPr>
          <w:rFonts w:cs="mohammad bold art 1" w:hint="cs"/>
          <w:sz w:val="28"/>
          <w:szCs w:val="28"/>
          <w:rtl/>
        </w:rPr>
        <w:t>لل</w:t>
      </w:r>
      <w:r w:rsidRPr="00F9074E">
        <w:rPr>
          <w:rFonts w:cs="mohammad bold art 1" w:hint="cs"/>
          <w:sz w:val="28"/>
          <w:szCs w:val="28"/>
          <w:rtl/>
        </w:rPr>
        <w:t>حصول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على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الموافقة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المبدئية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لإنشاء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مصنع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مياه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معبأة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أو</w:t>
      </w:r>
      <w:r w:rsidR="00A5590F" w:rsidRPr="00F9074E">
        <w:rPr>
          <w:rFonts w:cs="mohammad bold art 1" w:hint="cs"/>
          <w:sz w:val="28"/>
          <w:szCs w:val="28"/>
          <w:rtl/>
        </w:rPr>
        <w:t xml:space="preserve"> مصنع</w:t>
      </w:r>
      <w:r w:rsidRPr="00F9074E">
        <w:rPr>
          <w:rFonts w:cs="mohammad bold art 1"/>
          <w:sz w:val="28"/>
          <w:szCs w:val="28"/>
          <w:rtl/>
        </w:rPr>
        <w:t xml:space="preserve"> </w:t>
      </w:r>
      <w:r w:rsidRPr="00F9074E">
        <w:rPr>
          <w:rFonts w:cs="mohammad bold art 1" w:hint="cs"/>
          <w:sz w:val="28"/>
          <w:szCs w:val="28"/>
          <w:rtl/>
        </w:rPr>
        <w:t>ثلج</w:t>
      </w:r>
    </w:p>
    <w:p w:rsidR="00A304CB" w:rsidRPr="00A304CB" w:rsidRDefault="00A304CB" w:rsidP="00A304CB">
      <w:pPr>
        <w:bidi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"/>
          <w:szCs w:val="2"/>
          <w:rtl/>
        </w:rPr>
      </w:pPr>
    </w:p>
    <w:tbl>
      <w:tblPr>
        <w:tblpPr w:leftFromText="180" w:rightFromText="180" w:vertAnchor="text" w:horzAnchor="margin" w:tblpXSpec="center" w:tblpY="171"/>
        <w:bidiVisual/>
        <w:tblW w:w="92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3420"/>
        <w:gridCol w:w="1170"/>
        <w:gridCol w:w="3690"/>
      </w:tblGrid>
      <w:tr w:rsidR="00A304CB" w:rsidRPr="00210820" w:rsidTr="00B079CD">
        <w:trPr>
          <w:trHeight w:val="350"/>
        </w:trPr>
        <w:tc>
          <w:tcPr>
            <w:tcW w:w="990" w:type="dxa"/>
            <w:shd w:val="clear" w:color="auto" w:fill="C6D9F1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173B1">
              <w:rPr>
                <w:rFonts w:cs="mohammad bold art 1"/>
                <w:sz w:val="28"/>
                <w:szCs w:val="28"/>
                <w:rtl/>
              </w:rPr>
              <w:t>التاريخ</w:t>
            </w:r>
          </w:p>
        </w:tc>
        <w:tc>
          <w:tcPr>
            <w:tcW w:w="3420" w:type="dxa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70" w:type="dxa"/>
            <w:shd w:val="clear" w:color="auto" w:fill="C6D9F1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sz w:val="28"/>
                <w:szCs w:val="28"/>
                <w:rtl/>
              </w:rPr>
            </w:pPr>
            <w:r w:rsidRPr="007173B1">
              <w:rPr>
                <w:rFonts w:cs="mohammad bold art 1" w:hint="cs"/>
                <w:sz w:val="28"/>
                <w:szCs w:val="28"/>
                <w:rtl/>
              </w:rPr>
              <w:t xml:space="preserve"> الموافق</w:t>
            </w:r>
          </w:p>
        </w:tc>
        <w:tc>
          <w:tcPr>
            <w:tcW w:w="3690" w:type="dxa"/>
            <w:vAlign w:val="center"/>
          </w:tcPr>
          <w:p w:rsidR="00A304CB" w:rsidRPr="007173B1" w:rsidRDefault="00A304CB" w:rsidP="00B079CD">
            <w:pPr>
              <w:jc w:val="center"/>
              <w:rPr>
                <w:rFonts w:cs="mohammad bold art 1"/>
                <w:b/>
                <w:bCs/>
                <w:sz w:val="28"/>
                <w:szCs w:val="28"/>
                <w:rtl/>
              </w:rPr>
            </w:pPr>
          </w:p>
        </w:tc>
      </w:tr>
    </w:tbl>
    <w:p w:rsidR="00A304CB" w:rsidRDefault="00A304CB" w:rsidP="00A304CB">
      <w:pPr>
        <w:spacing w:before="120" w:after="120"/>
        <w:jc w:val="both"/>
        <w:rPr>
          <w:rFonts w:cs="mohammad bold art 1" w:hint="cs"/>
          <w:b/>
          <w:bCs/>
          <w:rtl/>
        </w:rPr>
      </w:pPr>
    </w:p>
    <w:p w:rsidR="00A304CB" w:rsidRDefault="00A304CB" w:rsidP="00A304CB">
      <w:pPr>
        <w:spacing w:before="120" w:after="120"/>
        <w:jc w:val="both"/>
        <w:rPr>
          <w:rFonts w:cs="mohammad bold art 1" w:hint="cs"/>
          <w:b/>
          <w:bCs/>
          <w:rtl/>
        </w:rPr>
      </w:pPr>
    </w:p>
    <w:p w:rsidR="00A304CB" w:rsidRPr="00DF08C7" w:rsidRDefault="00581135" w:rsidP="003C68FC">
      <w:pPr>
        <w:bidi/>
        <w:spacing w:before="120" w:after="120"/>
        <w:rPr>
          <w:rFonts w:cs="mohammad bold art 1" w:hint="cs"/>
          <w:b/>
          <w:bCs/>
          <w:sz w:val="30"/>
          <w:szCs w:val="30"/>
          <w:rtl/>
        </w:rPr>
      </w:pPr>
      <w:r>
        <w:rPr>
          <w:rFonts w:cs="mohammad bold art 1" w:hint="cs"/>
          <w:sz w:val="30"/>
          <w:szCs w:val="30"/>
          <w:rtl/>
        </w:rPr>
        <w:t xml:space="preserve">مدير </w:t>
      </w:r>
      <w:r w:rsidR="003C68FC">
        <w:rPr>
          <w:rFonts w:cs="mohammad bold art 1" w:hint="cs"/>
          <w:sz w:val="30"/>
          <w:szCs w:val="30"/>
          <w:rtl/>
        </w:rPr>
        <w:t>إ</w:t>
      </w:r>
      <w:r>
        <w:rPr>
          <w:rFonts w:cs="mohammad bold art 1" w:hint="cs"/>
          <w:sz w:val="30"/>
          <w:szCs w:val="30"/>
          <w:rtl/>
        </w:rPr>
        <w:t xml:space="preserve">دارة التسجيل والتراخيص                                  </w:t>
      </w:r>
      <w:r w:rsidR="00A304CB" w:rsidRPr="00DF08C7">
        <w:rPr>
          <w:rFonts w:cs="mohammad bold art 1" w:hint="cs"/>
          <w:sz w:val="30"/>
          <w:szCs w:val="30"/>
          <w:rtl/>
        </w:rPr>
        <w:t xml:space="preserve">                                                المحترم</w:t>
      </w:r>
      <w:r w:rsidR="00A304CB" w:rsidRPr="00DF08C7">
        <w:rPr>
          <w:rFonts w:cs="mohammad bold art 1" w:hint="cs"/>
          <w:b/>
          <w:bCs/>
          <w:sz w:val="30"/>
          <w:szCs w:val="30"/>
          <w:rtl/>
        </w:rPr>
        <w:t xml:space="preserve">                                 </w:t>
      </w:r>
      <w:r w:rsidR="00A304CB" w:rsidRPr="00DF08C7">
        <w:rPr>
          <w:rFonts w:cs="mohammad bold art 1" w:hint="cs"/>
          <w:sz w:val="30"/>
          <w:szCs w:val="30"/>
          <w:rtl/>
        </w:rPr>
        <w:t xml:space="preserve">السلام عليكم ورحمة الله وبركاته ،،، </w:t>
      </w:r>
      <w:r w:rsidR="00A304CB" w:rsidRPr="00DF08C7">
        <w:rPr>
          <w:rFonts w:cs="mohammad bold art 1" w:hint="cs"/>
          <w:b/>
          <w:bCs/>
          <w:sz w:val="30"/>
          <w:szCs w:val="30"/>
          <w:rtl/>
        </w:rPr>
        <w:t xml:space="preserve"> </w:t>
      </w:r>
    </w:p>
    <w:p w:rsidR="00A304CB" w:rsidRPr="00DF08C7" w:rsidRDefault="00711A94" w:rsidP="00581135">
      <w:pPr>
        <w:bidi/>
        <w:spacing w:before="120" w:after="120"/>
        <w:jc w:val="both"/>
        <w:rPr>
          <w:rFonts w:cs="Al-Mohanad" w:hint="cs"/>
          <w:sz w:val="28"/>
          <w:szCs w:val="28"/>
          <w:rtl/>
        </w:rPr>
      </w:pPr>
      <w:r w:rsidRPr="00DF08C7">
        <w:rPr>
          <w:rFonts w:cs="Al-Mohanad" w:hint="cs"/>
          <w:sz w:val="32"/>
          <w:szCs w:val="32"/>
          <w:rtl/>
        </w:rPr>
        <w:t>نتقدم نحن</w:t>
      </w:r>
      <w:r w:rsidR="00A304CB" w:rsidRPr="00DF08C7">
        <w:rPr>
          <w:rFonts w:cs="Al-Mohanad" w:hint="cs"/>
          <w:sz w:val="32"/>
          <w:szCs w:val="32"/>
          <w:rtl/>
        </w:rPr>
        <w:t xml:space="preserve"> </w:t>
      </w:r>
      <w:r w:rsidR="002744D5" w:rsidRPr="00DF08C7">
        <w:rPr>
          <w:rFonts w:cs="Al-Mohanad" w:hint="cs"/>
          <w:sz w:val="32"/>
          <w:szCs w:val="32"/>
          <w:rtl/>
        </w:rPr>
        <w:t>( ....</w:t>
      </w:r>
      <w:r w:rsidRPr="00DF08C7">
        <w:rPr>
          <w:rFonts w:cs="Al-Mohanad" w:hint="cs"/>
          <w:sz w:val="32"/>
          <w:szCs w:val="32"/>
          <w:rtl/>
        </w:rPr>
        <w:t xml:space="preserve"> اسم </w:t>
      </w:r>
      <w:r w:rsidR="00DF08C7" w:rsidRPr="00DF08C7">
        <w:rPr>
          <w:rFonts w:cs="Al-Mohanad" w:hint="cs"/>
          <w:sz w:val="32"/>
          <w:szCs w:val="32"/>
          <w:rtl/>
        </w:rPr>
        <w:t>الشركة/المصنع.</w:t>
      </w:r>
      <w:r w:rsidR="002744D5" w:rsidRPr="00DF08C7">
        <w:rPr>
          <w:rFonts w:cs="Al-Mohanad" w:hint="cs"/>
          <w:sz w:val="32"/>
          <w:szCs w:val="32"/>
          <w:rtl/>
        </w:rPr>
        <w:t>..)</w:t>
      </w:r>
      <w:r w:rsidR="00DF08C7">
        <w:rPr>
          <w:rFonts w:cs="Al-Mohanad" w:hint="cs"/>
          <w:sz w:val="32"/>
          <w:szCs w:val="32"/>
          <w:rtl/>
        </w:rPr>
        <w:t xml:space="preserve"> </w:t>
      </w:r>
      <w:r w:rsidR="00A304CB" w:rsidRPr="00DF08C7">
        <w:rPr>
          <w:rFonts w:cs="Al-Mohanad" w:hint="cs"/>
          <w:sz w:val="32"/>
          <w:szCs w:val="32"/>
          <w:rtl/>
        </w:rPr>
        <w:t xml:space="preserve">بطلب </w:t>
      </w:r>
      <w:r w:rsidRPr="00DF08C7">
        <w:rPr>
          <w:rFonts w:cs="Al-Mohanad" w:hint="cs"/>
          <w:sz w:val="32"/>
          <w:szCs w:val="32"/>
          <w:rtl/>
        </w:rPr>
        <w:t xml:space="preserve">الحصول على الموافقة المبدئية لإنشاء مصنع مياه معبأة/ مصنع ثلج الواقع </w:t>
      </w:r>
      <w:r w:rsidR="00ED7771" w:rsidRPr="00DF08C7">
        <w:rPr>
          <w:rFonts w:cs="Al-Mohanad" w:hint="cs"/>
          <w:sz w:val="32"/>
          <w:szCs w:val="32"/>
          <w:rtl/>
        </w:rPr>
        <w:t>بحي ...........</w:t>
      </w:r>
      <w:r w:rsidRPr="00DF08C7">
        <w:rPr>
          <w:rFonts w:cs="Al-Mohanad" w:hint="cs"/>
          <w:sz w:val="32"/>
          <w:szCs w:val="32"/>
          <w:rtl/>
        </w:rPr>
        <w:t xml:space="preserve"> محافظة</w:t>
      </w:r>
      <w:r w:rsidR="002744D5" w:rsidRPr="00DF08C7">
        <w:rPr>
          <w:rFonts w:cs="Al-Mohanad" w:hint="cs"/>
          <w:sz w:val="32"/>
          <w:szCs w:val="32"/>
          <w:rtl/>
        </w:rPr>
        <w:t xml:space="preserve"> </w:t>
      </w:r>
      <w:r w:rsidRPr="00DF08C7">
        <w:rPr>
          <w:rFonts w:cs="Al-Mohanad" w:hint="cs"/>
          <w:sz w:val="32"/>
          <w:szCs w:val="32"/>
          <w:rtl/>
        </w:rPr>
        <w:t>........</w:t>
      </w:r>
      <w:r w:rsidR="002744D5" w:rsidRPr="00DF08C7">
        <w:rPr>
          <w:rFonts w:cs="Al-Mohanad" w:hint="cs"/>
          <w:sz w:val="32"/>
          <w:szCs w:val="32"/>
          <w:rtl/>
        </w:rPr>
        <w:t xml:space="preserve"> </w:t>
      </w:r>
      <w:r w:rsidRPr="00DF08C7">
        <w:rPr>
          <w:rFonts w:cs="Al-Mohanad" w:hint="cs"/>
          <w:sz w:val="32"/>
          <w:szCs w:val="32"/>
          <w:rtl/>
        </w:rPr>
        <w:t xml:space="preserve">والتابع لبلدية (.........) </w:t>
      </w:r>
      <w:r w:rsidR="00ED7771">
        <w:rPr>
          <w:rFonts w:cs="Al-Mohanad" w:hint="cs"/>
          <w:sz w:val="32"/>
          <w:szCs w:val="32"/>
          <w:rtl/>
        </w:rPr>
        <w:t>/</w:t>
      </w:r>
      <w:r w:rsidR="00ED7771" w:rsidRPr="00ED7771">
        <w:rPr>
          <w:rFonts w:cs="Al-Mohanad" w:hint="cs"/>
          <w:sz w:val="32"/>
          <w:szCs w:val="32"/>
          <w:rtl/>
        </w:rPr>
        <w:t xml:space="preserve"> </w:t>
      </w:r>
      <w:r w:rsidR="00ED7771">
        <w:rPr>
          <w:rFonts w:cs="Al-Mohanad" w:hint="cs"/>
          <w:sz w:val="32"/>
          <w:szCs w:val="32"/>
          <w:rtl/>
        </w:rPr>
        <w:t>التابع لهيئة المدن الصناعية في</w:t>
      </w:r>
      <w:r w:rsidR="00ED7771" w:rsidRPr="00DF08C7">
        <w:rPr>
          <w:rFonts w:cs="Al-Mohanad" w:hint="cs"/>
          <w:sz w:val="32"/>
          <w:szCs w:val="32"/>
          <w:rtl/>
        </w:rPr>
        <w:t xml:space="preserve"> (.........) </w:t>
      </w:r>
      <w:r w:rsidRPr="00DF08C7">
        <w:rPr>
          <w:rFonts w:cs="Al-Mohanad" w:hint="cs"/>
          <w:sz w:val="32"/>
          <w:szCs w:val="32"/>
          <w:rtl/>
        </w:rPr>
        <w:t>لغرض الحصول على ترخيص مصنع مياه معبأة / ثلج</w:t>
      </w:r>
      <w:r w:rsidRPr="00DF08C7">
        <w:rPr>
          <w:rFonts w:cs="Al-Mohanad" w:hint="cs"/>
          <w:sz w:val="28"/>
          <w:szCs w:val="28"/>
          <w:rtl/>
        </w:rPr>
        <w:t>.</w:t>
      </w:r>
    </w:p>
    <w:p w:rsidR="00A304CB" w:rsidRPr="00DF08C7" w:rsidRDefault="00711A94" w:rsidP="00711A94">
      <w:pPr>
        <w:bidi/>
        <w:spacing w:before="120" w:after="120"/>
        <w:rPr>
          <w:rFonts w:cs="Al-Mohanad"/>
          <w:sz w:val="28"/>
          <w:szCs w:val="28"/>
        </w:rPr>
      </w:pPr>
      <w:r w:rsidRPr="00DF08C7">
        <w:rPr>
          <w:rFonts w:cs="Al-Mohanad" w:hint="cs"/>
          <w:sz w:val="28"/>
          <w:szCs w:val="28"/>
          <w:rtl/>
        </w:rPr>
        <w:t xml:space="preserve">عليه </w:t>
      </w:r>
      <w:r w:rsidR="00A304CB" w:rsidRPr="00DF08C7">
        <w:rPr>
          <w:rFonts w:cs="Al-Mohanad" w:hint="cs"/>
          <w:sz w:val="28"/>
          <w:szCs w:val="28"/>
          <w:rtl/>
        </w:rPr>
        <w:t>نرفق لكم كامل المستندات المطلوبة</w:t>
      </w:r>
      <w:r w:rsidR="00DF08C7">
        <w:rPr>
          <w:rFonts w:cs="Al-Mohanad" w:hint="cs"/>
          <w:sz w:val="28"/>
          <w:szCs w:val="28"/>
          <w:rtl/>
        </w:rPr>
        <w:t xml:space="preserve"> التالية</w:t>
      </w:r>
      <w:r w:rsidR="00A304CB" w:rsidRPr="00DF08C7">
        <w:rPr>
          <w:rFonts w:cs="Al-Mohanad" w:hint="cs"/>
          <w:sz w:val="28"/>
          <w:szCs w:val="28"/>
          <w:rtl/>
        </w:rPr>
        <w:t xml:space="preserve">. </w:t>
      </w:r>
    </w:p>
    <w:p w:rsidR="00117967" w:rsidRDefault="00117967" w:rsidP="00F10215">
      <w:pPr>
        <w:pStyle w:val="ListParagraph"/>
        <w:ind w:left="0"/>
        <w:rPr>
          <w:rFonts w:cs="Al-Mohanad"/>
          <w:rtl/>
        </w:rPr>
      </w:pPr>
      <w:r w:rsidRPr="00F21A53">
        <w:rPr>
          <w:rFonts w:hint="cs"/>
          <w:rtl/>
        </w:rPr>
        <w:t>□</w:t>
      </w:r>
      <w:r w:rsidRPr="00711A94">
        <w:rPr>
          <w:rFonts w:cs="Al-Mohanad" w:hint="cs"/>
          <w:rtl/>
        </w:rPr>
        <w:t xml:space="preserve"> تعبئة نموذج </w:t>
      </w:r>
      <w:r w:rsidR="00F10215">
        <w:rPr>
          <w:rFonts w:cs="Al-Mohanad" w:hint="cs"/>
          <w:rtl/>
        </w:rPr>
        <w:t>التقديم للحصول على</w:t>
      </w:r>
      <w:r w:rsidRPr="00711A94">
        <w:rPr>
          <w:rFonts w:cs="Al-Mohanad" w:hint="cs"/>
          <w:rtl/>
        </w:rPr>
        <w:t xml:space="preserve"> الموافقة المبدئية لترخيص مصنع مياه معبأة أو مصنع ثلج.</w:t>
      </w:r>
    </w:p>
    <w:p w:rsidR="00117967" w:rsidRDefault="00117967" w:rsidP="005B3826">
      <w:pPr>
        <w:pStyle w:val="ListParagraph"/>
        <w:ind w:left="0"/>
        <w:rPr>
          <w:rFonts w:cs="Al-Mohanad" w:hint="cs"/>
          <w:rtl/>
        </w:rPr>
      </w:pPr>
      <w:r w:rsidRPr="00F21A53">
        <w:rPr>
          <w:rFonts w:hint="cs"/>
          <w:rtl/>
        </w:rPr>
        <w:t>□</w:t>
      </w:r>
      <w:r w:rsidRPr="00F21A53">
        <w:rPr>
          <w:rFonts w:cs="Al-Mohanad" w:hint="cs"/>
          <w:rtl/>
        </w:rPr>
        <w:t xml:space="preserve"> </w:t>
      </w:r>
      <w:r w:rsidRPr="00711A94">
        <w:rPr>
          <w:rFonts w:cs="Al-Mohanad" w:hint="cs"/>
          <w:rtl/>
        </w:rPr>
        <w:t>نموذج التفويض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مصدق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من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غرف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تجاري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للشخص المفوض بمتابعة الطلب لدى الهيئة مصدق من الغرفة التجارية</w:t>
      </w:r>
      <w:r w:rsidR="005B3826">
        <w:rPr>
          <w:rFonts w:cs="Al-Mohanad" w:hint="cs"/>
          <w:rtl/>
        </w:rPr>
        <w:t>.</w:t>
      </w:r>
    </w:p>
    <w:p w:rsidR="0019522D" w:rsidRDefault="0019522D" w:rsidP="0019522D">
      <w:pPr>
        <w:pStyle w:val="ListParagraph"/>
        <w:ind w:left="0"/>
        <w:rPr>
          <w:rFonts w:cs="Al-Mohanad"/>
          <w:rtl/>
        </w:rPr>
      </w:pPr>
      <w:r w:rsidRPr="00F21A53">
        <w:rPr>
          <w:rFonts w:hint="cs"/>
          <w:rtl/>
        </w:rPr>
        <w:t>□</w:t>
      </w:r>
      <w:r w:rsidRPr="00F21A53">
        <w:rPr>
          <w:rFonts w:cs="Al-Mohanad" w:hint="cs"/>
          <w:rtl/>
        </w:rPr>
        <w:t xml:space="preserve"> </w:t>
      </w:r>
      <w:r w:rsidRPr="00711A94">
        <w:rPr>
          <w:rFonts w:cs="Al-Mohanad" w:hint="cs"/>
          <w:rtl/>
        </w:rPr>
        <w:t>صور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من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هوي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وطنية/ الإقامة للشخص المفوض بمتابع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طلب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لدى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هيئة</w:t>
      </w:r>
      <w:r>
        <w:rPr>
          <w:rFonts w:cs="Al-Mohanad" w:hint="cs"/>
          <w:rtl/>
        </w:rPr>
        <w:t xml:space="preserve"> (في حال وجود تفويض)</w:t>
      </w:r>
      <w:r w:rsidRPr="00711A94">
        <w:rPr>
          <w:rFonts w:cs="Al-Mohanad"/>
        </w:rPr>
        <w:t>.</w:t>
      </w:r>
    </w:p>
    <w:p w:rsidR="00A304CB" w:rsidRPr="00711A94" w:rsidRDefault="00A304CB" w:rsidP="00DF08C7">
      <w:pPr>
        <w:pStyle w:val="ListParagraph"/>
        <w:ind w:left="0"/>
        <w:rPr>
          <w:rFonts w:cs="Al-Mohanad"/>
        </w:rPr>
      </w:pPr>
      <w:r w:rsidRPr="00F21A53">
        <w:rPr>
          <w:rFonts w:hint="cs"/>
          <w:rtl/>
        </w:rPr>
        <w:t>□</w:t>
      </w:r>
      <w:r w:rsidRPr="00F21A53">
        <w:rPr>
          <w:rFonts w:cs="Al-Mohanad" w:hint="cs"/>
          <w:rtl/>
        </w:rPr>
        <w:t xml:space="preserve"> </w:t>
      </w:r>
      <w:r w:rsidRPr="00711A94">
        <w:rPr>
          <w:rFonts w:cs="Al-Mohanad" w:hint="cs"/>
          <w:rtl/>
        </w:rPr>
        <w:t>صورة من الترخيص الصناعي المبدئي للنشاط.</w:t>
      </w:r>
    </w:p>
    <w:p w:rsidR="0019522D" w:rsidRPr="00711A94" w:rsidRDefault="0019522D" w:rsidP="0019522D">
      <w:pPr>
        <w:pStyle w:val="ListParagraph"/>
        <w:ind w:left="0"/>
        <w:rPr>
          <w:rFonts w:cs="Al-Mohanad"/>
        </w:rPr>
      </w:pPr>
      <w:r w:rsidRPr="00F21A53">
        <w:rPr>
          <w:rFonts w:hint="cs"/>
          <w:rtl/>
        </w:rPr>
        <w:t>□</w:t>
      </w:r>
      <w:r w:rsidRPr="00F21A53">
        <w:rPr>
          <w:rFonts w:cs="Al-Mohanad" w:hint="cs"/>
          <w:rtl/>
        </w:rPr>
        <w:t xml:space="preserve"> </w:t>
      </w:r>
      <w:r w:rsidRPr="00711A94">
        <w:rPr>
          <w:rFonts w:cs="Al-Mohanad" w:hint="cs"/>
          <w:rtl/>
        </w:rPr>
        <w:t>صور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من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هوية</w:t>
      </w:r>
      <w:r w:rsidRPr="00711A94">
        <w:rPr>
          <w:rFonts w:cs="Al-Mohanad"/>
        </w:rPr>
        <w:t xml:space="preserve"> </w:t>
      </w:r>
      <w:r w:rsidRPr="00711A94">
        <w:rPr>
          <w:rFonts w:cs="Al-Mohanad" w:hint="cs"/>
          <w:rtl/>
        </w:rPr>
        <w:t>الوطنية للسعوديين أو صورة الإقامة (للمستثمر الأجنبي).</w:t>
      </w:r>
    </w:p>
    <w:p w:rsidR="00DF08C7" w:rsidRDefault="00DF08C7" w:rsidP="00DF08C7">
      <w:pPr>
        <w:pStyle w:val="ListParagraph"/>
        <w:ind w:left="0"/>
        <w:rPr>
          <w:rFonts w:cs="Al-Mohanad"/>
          <w:rtl/>
        </w:rPr>
      </w:pPr>
      <w:r w:rsidRPr="00F21A53">
        <w:rPr>
          <w:rFonts w:hint="cs"/>
          <w:rtl/>
        </w:rPr>
        <w:t>□</w:t>
      </w:r>
      <w:r w:rsidRPr="00F21A53">
        <w:rPr>
          <w:rFonts w:cs="Al-Mohanad" w:hint="cs"/>
          <w:rtl/>
        </w:rPr>
        <w:t xml:space="preserve"> </w:t>
      </w:r>
      <w:r w:rsidRPr="00711A94">
        <w:rPr>
          <w:rFonts w:cs="Al-Mohanad" w:hint="cs"/>
          <w:rtl/>
        </w:rPr>
        <w:t xml:space="preserve">صورة من الترخيص الاستثماري </w:t>
      </w:r>
      <w:r w:rsidR="00117967" w:rsidRPr="00711A94">
        <w:rPr>
          <w:rFonts w:cs="Al-Mohanad" w:hint="cs"/>
          <w:rtl/>
        </w:rPr>
        <w:t>(في</w:t>
      </w:r>
      <w:r w:rsidRPr="00711A94">
        <w:rPr>
          <w:rFonts w:cs="Al-Mohanad" w:hint="cs"/>
          <w:rtl/>
        </w:rPr>
        <w:t xml:space="preserve"> حالة المستثمر الأجنبي).</w:t>
      </w:r>
    </w:p>
    <w:p w:rsidR="00711A94" w:rsidRPr="00F21A53" w:rsidRDefault="00117967" w:rsidP="00F21A53">
      <w:pPr>
        <w:pStyle w:val="ListParagraph"/>
        <w:ind w:left="0"/>
        <w:rPr>
          <w:rFonts w:cs="Al-Mohanad"/>
          <w:rtl/>
        </w:rPr>
      </w:pPr>
      <w:r w:rsidRPr="00F21A53">
        <w:rPr>
          <w:rFonts w:hint="cs"/>
          <w:rtl/>
        </w:rPr>
        <w:t>□</w:t>
      </w:r>
      <w:r w:rsidRPr="00F21A53">
        <w:rPr>
          <w:rFonts w:cs="Al-Mohanad" w:hint="cs"/>
          <w:rtl/>
        </w:rPr>
        <w:t xml:space="preserve"> </w:t>
      </w:r>
      <w:r w:rsidRPr="00D037C6">
        <w:rPr>
          <w:rFonts w:cs="Al-Mohanad" w:hint="cs"/>
          <w:rtl/>
        </w:rPr>
        <w:t>صور</w:t>
      </w:r>
      <w:r w:rsidR="005B3826">
        <w:rPr>
          <w:rFonts w:cs="Al-Mohanad" w:hint="cs"/>
          <w:rtl/>
        </w:rPr>
        <w:t xml:space="preserve">ة من صك الأرض (المزرعة) </w:t>
      </w:r>
      <w:r w:rsidR="005B3826" w:rsidRPr="00D037C6">
        <w:rPr>
          <w:rFonts w:cs="Al-Mohanad" w:hint="cs"/>
          <w:rtl/>
        </w:rPr>
        <w:t xml:space="preserve">أو عقد </w:t>
      </w:r>
      <w:r w:rsidR="005B3826" w:rsidRPr="005B3826">
        <w:rPr>
          <w:rFonts w:cs="Al-Mohanad" w:hint="cs"/>
          <w:rtl/>
        </w:rPr>
        <w:t xml:space="preserve">الإيجار </w:t>
      </w:r>
      <w:r w:rsidR="005B3826" w:rsidRPr="00D037C6">
        <w:rPr>
          <w:rFonts w:cs="Al-Mohanad" w:hint="cs"/>
          <w:rtl/>
        </w:rPr>
        <w:t xml:space="preserve">موضح به مساحة المزرعة (في </w:t>
      </w:r>
      <w:r w:rsidR="005B3826">
        <w:rPr>
          <w:rFonts w:cs="Al-Mohanad" w:hint="cs"/>
          <w:rtl/>
        </w:rPr>
        <w:t>حال وجود المصنع على ارض زراعية)</w:t>
      </w:r>
      <w:r w:rsidR="005B3826">
        <w:rPr>
          <w:rFonts w:cs="Al-Mohanad"/>
        </w:rPr>
        <w:t xml:space="preserve"> </w:t>
      </w:r>
      <w:r w:rsidR="005B3826" w:rsidRPr="005B3826">
        <w:rPr>
          <w:rFonts w:cs="Al-Mohanad" w:hint="cs"/>
          <w:rtl/>
        </w:rPr>
        <w:t xml:space="preserve">أو </w:t>
      </w:r>
      <w:r w:rsidR="00F21A53">
        <w:rPr>
          <w:rFonts w:cs="Al-Mohanad"/>
        </w:rPr>
        <w:t xml:space="preserve">    </w:t>
      </w:r>
      <w:r w:rsidR="005B3826" w:rsidRPr="005B3826">
        <w:rPr>
          <w:rFonts w:cs="Al-Mohanad" w:hint="cs"/>
          <w:rtl/>
        </w:rPr>
        <w:t>عقد الإيجار في حال وجود المصنع على أرض تابعة الهيئة السعودية لمدن الصناعية لمناطق التقنية (مدن).</w:t>
      </w:r>
    </w:p>
    <w:p w:rsidR="00F21A53" w:rsidRDefault="00F21A53" w:rsidP="00F21A53">
      <w:pPr>
        <w:pStyle w:val="ListParagraph"/>
        <w:ind w:left="0"/>
        <w:rPr>
          <w:rFonts w:cs="Al-Mohanad"/>
        </w:rPr>
      </w:pPr>
      <w:r w:rsidRPr="00F21A53">
        <w:rPr>
          <w:rFonts w:hint="cs"/>
          <w:rtl/>
        </w:rPr>
        <w:t>□</w:t>
      </w:r>
      <w:r w:rsidRPr="00711A94">
        <w:rPr>
          <w:rFonts w:cs="Al-Mohanad" w:hint="cs"/>
          <w:rtl/>
        </w:rPr>
        <w:t xml:space="preserve"> تعبئة نموذج </w:t>
      </w:r>
      <w:r w:rsidRPr="00F21A53">
        <w:rPr>
          <w:rFonts w:cs="Al-Mohanad" w:hint="cs"/>
          <w:rtl/>
        </w:rPr>
        <w:t>إقرار</w:t>
      </w:r>
      <w:r w:rsidRPr="00F21A53">
        <w:rPr>
          <w:rFonts w:cs="Al-Mohanad"/>
          <w:rtl/>
        </w:rPr>
        <w:t xml:space="preserve"> </w:t>
      </w:r>
      <w:r w:rsidRPr="00F21A53">
        <w:rPr>
          <w:rFonts w:cs="Al-Mohanad" w:hint="cs"/>
          <w:rtl/>
        </w:rPr>
        <w:t>وتعهد</w:t>
      </w:r>
      <w:r w:rsidRPr="00F21A53">
        <w:rPr>
          <w:rFonts w:cs="Al-Mohanad"/>
          <w:rtl/>
        </w:rPr>
        <w:t xml:space="preserve"> </w:t>
      </w:r>
      <w:r w:rsidRPr="00F21A53">
        <w:rPr>
          <w:rFonts w:cs="Al-Mohanad" w:hint="cs"/>
          <w:rtl/>
        </w:rPr>
        <w:t>وزارة</w:t>
      </w:r>
      <w:r w:rsidRPr="00F21A53">
        <w:rPr>
          <w:rFonts w:cs="Al-Mohanad"/>
          <w:rtl/>
        </w:rPr>
        <w:t xml:space="preserve"> </w:t>
      </w:r>
      <w:r w:rsidRPr="00F21A53">
        <w:rPr>
          <w:rFonts w:cs="Al-Mohanad" w:hint="cs"/>
          <w:rtl/>
        </w:rPr>
        <w:t>البيئة</w:t>
      </w:r>
      <w:r w:rsidRPr="00F21A53">
        <w:rPr>
          <w:rFonts w:cs="Al-Mohanad"/>
          <w:rtl/>
        </w:rPr>
        <w:t xml:space="preserve"> </w:t>
      </w:r>
      <w:r w:rsidRPr="00F21A53">
        <w:rPr>
          <w:rFonts w:cs="Al-Mohanad" w:hint="cs"/>
          <w:rtl/>
        </w:rPr>
        <w:t>والمياه</w:t>
      </w:r>
      <w:r w:rsidRPr="00F21A53">
        <w:rPr>
          <w:rFonts w:cs="Al-Mohanad"/>
          <w:rtl/>
        </w:rPr>
        <w:t xml:space="preserve"> </w:t>
      </w:r>
      <w:r w:rsidRPr="00F21A53">
        <w:rPr>
          <w:rFonts w:cs="Al-Mohanad" w:hint="cs"/>
          <w:rtl/>
        </w:rPr>
        <w:t>والزراعة</w:t>
      </w:r>
      <w:r>
        <w:rPr>
          <w:rFonts w:cs="Al-Mohanad"/>
        </w:rPr>
        <w:t>.</w:t>
      </w:r>
    </w:p>
    <w:p w:rsidR="00F21A53" w:rsidRPr="00F21A53" w:rsidRDefault="00F21A53" w:rsidP="00F21A53">
      <w:pPr>
        <w:tabs>
          <w:tab w:val="left" w:pos="1019"/>
          <w:tab w:val="left" w:pos="1095"/>
          <w:tab w:val="right" w:pos="9090"/>
          <w:tab w:val="right" w:pos="10800"/>
        </w:tabs>
        <w:bidi/>
        <w:rPr>
          <w:rFonts w:ascii="Times New Roman" w:eastAsia="Times New Roman" w:hAnsi="Times New Roman" w:cs="Al-Mohanad"/>
          <w:sz w:val="24"/>
          <w:szCs w:val="24"/>
        </w:rPr>
      </w:pPr>
      <w:r w:rsidRPr="00F21A53">
        <w:rPr>
          <w:rFonts w:ascii="Times New Roman" w:eastAsia="Times New Roman" w:hAnsi="Times New Roman" w:cs="Times New Roman" w:hint="cs"/>
          <w:sz w:val="24"/>
          <w:szCs w:val="24"/>
          <w:rtl/>
        </w:rPr>
        <w:t>□</w:t>
      </w:r>
      <w:r w:rsidRPr="00F21A53">
        <w:rPr>
          <w:rFonts w:ascii="Times New Roman" w:eastAsia="Times New Roman" w:hAnsi="Times New Roman" w:cs="Al-Mohanad" w:hint="cs"/>
          <w:sz w:val="24"/>
          <w:szCs w:val="24"/>
          <w:rtl/>
        </w:rPr>
        <w:t xml:space="preserve"> العنوان الوطني.</w:t>
      </w:r>
    </w:p>
    <w:p w:rsidR="00711A94" w:rsidRDefault="00F10215" w:rsidP="00F21A53">
      <w:pPr>
        <w:tabs>
          <w:tab w:val="left" w:pos="1019"/>
          <w:tab w:val="left" w:pos="1095"/>
          <w:tab w:val="right" w:pos="9090"/>
          <w:tab w:val="right" w:pos="10800"/>
        </w:tabs>
        <w:bidi/>
        <w:rPr>
          <w:rFonts w:cs="mohammad bold art 1"/>
          <w:sz w:val="30"/>
          <w:szCs w:val="30"/>
        </w:rPr>
      </w:pPr>
      <w:r>
        <w:rPr>
          <w:rFonts w:cs="mohammad bold art 1" w:hint="cs"/>
          <w:sz w:val="30"/>
          <w:szCs w:val="30"/>
          <w:rtl/>
        </w:rPr>
        <w:t xml:space="preserve"> </w:t>
      </w:r>
    </w:p>
    <w:p w:rsidR="00F21A53" w:rsidRPr="00DF08C7" w:rsidRDefault="00F21A53" w:rsidP="00F21A53">
      <w:pPr>
        <w:tabs>
          <w:tab w:val="left" w:pos="1019"/>
          <w:tab w:val="left" w:pos="1095"/>
          <w:tab w:val="right" w:pos="9090"/>
          <w:tab w:val="right" w:pos="10800"/>
        </w:tabs>
        <w:bidi/>
        <w:rPr>
          <w:rFonts w:cs="mohammad bold art 1" w:hint="cs"/>
          <w:sz w:val="30"/>
          <w:szCs w:val="30"/>
          <w:rtl/>
        </w:rPr>
      </w:pPr>
    </w:p>
    <w:p w:rsidR="00711A94" w:rsidRPr="008469DD" w:rsidRDefault="00711A94" w:rsidP="00711A94">
      <w:pPr>
        <w:tabs>
          <w:tab w:val="left" w:pos="4008"/>
        </w:tabs>
        <w:bidi/>
        <w:rPr>
          <w:rFonts w:cs="mohammad bold art 1" w:hint="cs"/>
          <w:sz w:val="2"/>
          <w:szCs w:val="2"/>
          <w:rtl/>
        </w:rPr>
      </w:pPr>
    </w:p>
    <w:p w:rsidR="00F10215" w:rsidRDefault="00711A94" w:rsidP="00F10215">
      <w:pPr>
        <w:tabs>
          <w:tab w:val="left" w:pos="4008"/>
        </w:tabs>
        <w:bidi/>
        <w:rPr>
          <w:rFonts w:cs="mohammad bold art 1"/>
          <w:sz w:val="2"/>
          <w:szCs w:val="2"/>
          <w:rtl/>
        </w:rPr>
      </w:pPr>
      <w:r>
        <w:rPr>
          <w:rFonts w:cs="mohammad bold art 1" w:hint="cs"/>
          <w:rtl/>
        </w:rPr>
        <w:t xml:space="preserve">                  </w:t>
      </w:r>
    </w:p>
    <w:tbl>
      <w:tblPr>
        <w:tblpPr w:leftFromText="180" w:rightFromText="180" w:vertAnchor="text" w:horzAnchor="margin" w:tblpXSpec="center" w:tblpY="-150"/>
        <w:bidiVisual/>
        <w:tblW w:w="10977" w:type="dxa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8" w:space="0" w:color="9CC2E5"/>
        </w:tblBorders>
        <w:tblLook w:val="04A0" w:firstRow="1" w:lastRow="0" w:firstColumn="1" w:lastColumn="0" w:noHBand="0" w:noVBand="1"/>
      </w:tblPr>
      <w:tblGrid>
        <w:gridCol w:w="10977"/>
      </w:tblGrid>
      <w:tr w:rsidR="00024D06" w:rsidRPr="00BA45D1" w:rsidTr="00024D06">
        <w:tc>
          <w:tcPr>
            <w:tcW w:w="10977" w:type="dxa"/>
            <w:shd w:val="clear" w:color="auto" w:fill="D9D9D9"/>
          </w:tcPr>
          <w:p w:rsidR="00024D06" w:rsidRPr="00BA45D1" w:rsidRDefault="00024D06" w:rsidP="00024D06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نوع المنشأة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ablishment Type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4D06" w:rsidRPr="00BA45D1" w:rsidTr="00024D06">
        <w:trPr>
          <w:trHeight w:val="700"/>
        </w:trPr>
        <w:tc>
          <w:tcPr>
            <w:tcW w:w="10977" w:type="dxa"/>
            <w:shd w:val="clear" w:color="auto" w:fill="BDD6EE"/>
            <w:vAlign w:val="center"/>
          </w:tcPr>
          <w:p w:rsidR="00024D06" w:rsidRPr="00BA45D1" w:rsidRDefault="0074543C" w:rsidP="00024D0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90665</wp:posOffset>
                      </wp:positionH>
                      <wp:positionV relativeFrom="paragraph">
                        <wp:posOffset>22225</wp:posOffset>
                      </wp:positionV>
                      <wp:extent cx="189230" cy="160020"/>
                      <wp:effectExtent l="7620" t="13970" r="12700" b="6985"/>
                      <wp:wrapNone/>
                      <wp:docPr id="1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332A06" id="AutoShape 17" o:spid="_x0000_s1026" style="position:absolute;margin-left:518.95pt;margin-top:1.75pt;width:14.9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23495</wp:posOffset>
                      </wp:positionV>
                      <wp:extent cx="189230" cy="160020"/>
                      <wp:effectExtent l="6985" t="5715" r="13335" b="5715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98D97A" id="AutoShape 16" o:spid="_x0000_s1026" style="position:absolute;margin-left:176.15pt;margin-top:1.85pt;width:14.9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"/>
                  </w:pict>
                </mc:Fallback>
              </mc:AlternateContent>
            </w:r>
            <w:r w:rsidR="00024D06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مصنع مياه معبأة 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Bottled Drinking Water Establishment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024D06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024D06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024D06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="00024D06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مصنع ثلج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Ice Establishment</w:t>
            </w:r>
            <w:r w:rsidR="00024D06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</w:tbl>
    <w:p w:rsidR="00F10215" w:rsidRPr="00286495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8" w:space="0" w:color="9CC2E5"/>
        </w:tblBorders>
        <w:tblLook w:val="04A0" w:firstRow="1" w:lastRow="0" w:firstColumn="1" w:lastColumn="0" w:noHBand="0" w:noVBand="1"/>
      </w:tblPr>
      <w:tblGrid>
        <w:gridCol w:w="10780"/>
      </w:tblGrid>
      <w:tr w:rsidR="00F10215" w:rsidRPr="00BA45D1" w:rsidTr="009A7112">
        <w:tc>
          <w:tcPr>
            <w:tcW w:w="11016" w:type="dxa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صفة المستثمر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vestor Statues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215" w:rsidRPr="00BA45D1" w:rsidTr="009A7112">
        <w:trPr>
          <w:trHeight w:val="700"/>
        </w:trPr>
        <w:tc>
          <w:tcPr>
            <w:tcW w:w="11016" w:type="dxa"/>
            <w:shd w:val="clear" w:color="auto" w:fill="BDD6EE"/>
          </w:tcPr>
          <w:p w:rsidR="00F10215" w:rsidRPr="00BA45D1" w:rsidRDefault="0074543C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6646545</wp:posOffset>
                      </wp:positionH>
                      <wp:positionV relativeFrom="paragraph">
                        <wp:posOffset>29210</wp:posOffset>
                      </wp:positionV>
                      <wp:extent cx="189230" cy="160020"/>
                      <wp:effectExtent l="7620" t="10795" r="12700" b="10160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CC273" id="AutoShape 6" o:spid="_x0000_s1026" style="position:absolute;margin-left:523.35pt;margin-top:2.3pt;width:14.9pt;height:1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29210</wp:posOffset>
                      </wp:positionV>
                      <wp:extent cx="189230" cy="160020"/>
                      <wp:effectExtent l="9525" t="10795" r="10795" b="1016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0DA21" id="AutoShape 7" o:spid="_x0000_s1026" style="position:absolute;margin-left:197.25pt;margin-top:2.3pt;width:14.9pt;height: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"/>
                  </w:pict>
                </mc:Fallback>
              </mc:AlternateConten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مستثمر سعودي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Saudi Investor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94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</w:t>
            </w:r>
            <w:r w:rsidR="00F102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F94A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="00F1021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مستثمر أجنبي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F</w:t>
            </w:r>
            <w:r w:rsidR="00F10215" w:rsidRPr="00BA45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oreign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Investor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</w:p>
        </w:tc>
      </w:tr>
    </w:tbl>
    <w:p w:rsidR="00F10215" w:rsidRPr="00BA45D1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 w:hint="cs"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8" w:space="0" w:color="9CC2E5"/>
        </w:tblBorders>
        <w:shd w:val="clear" w:color="auto" w:fill="BDD6EE"/>
        <w:tblLook w:val="04A0" w:firstRow="1" w:lastRow="0" w:firstColumn="1" w:lastColumn="0" w:noHBand="0" w:noVBand="1"/>
      </w:tblPr>
      <w:tblGrid>
        <w:gridCol w:w="5852"/>
        <w:gridCol w:w="4928"/>
      </w:tblGrid>
      <w:tr w:rsidR="00A02FCC" w:rsidRPr="00BA45D1" w:rsidTr="003A6E8D">
        <w:tc>
          <w:tcPr>
            <w:tcW w:w="10998" w:type="dxa"/>
            <w:gridSpan w:val="2"/>
            <w:shd w:val="clear" w:color="auto" w:fill="D9D9D9"/>
          </w:tcPr>
          <w:p w:rsidR="00A02FCC" w:rsidRPr="00061E0F" w:rsidRDefault="00A02FCC" w:rsidP="00061E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بيانات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منشاة</w:t>
            </w:r>
            <w:r w:rsidRPr="00061E0F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061E0F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>Establishment info</w:t>
            </w:r>
            <w:r w:rsidRPr="00061E0F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F10215" w:rsidRPr="00BA45D1" w:rsidTr="00A02FCC">
        <w:tc>
          <w:tcPr>
            <w:tcW w:w="5951" w:type="dxa"/>
            <w:shd w:val="clear" w:color="auto" w:fill="FFFFFF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سم المنشأة</w:t>
            </w:r>
          </w:p>
        </w:tc>
        <w:tc>
          <w:tcPr>
            <w:tcW w:w="5047" w:type="dxa"/>
            <w:shd w:val="clear" w:color="auto" w:fill="FFFFFF"/>
          </w:tcPr>
          <w:p w:rsidR="00F10215" w:rsidRPr="00941FA3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F10215" w:rsidRPr="00BA45D1" w:rsidTr="00A02FCC">
        <w:tc>
          <w:tcPr>
            <w:tcW w:w="5951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سجل التجاري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e Reg. No.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              </w:t>
            </w:r>
          </w:p>
        </w:tc>
        <w:tc>
          <w:tcPr>
            <w:tcW w:w="5047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A02FCC">
        <w:tc>
          <w:tcPr>
            <w:tcW w:w="5951" w:type="dxa"/>
            <w:shd w:val="clear" w:color="auto" w:fill="FFFFFF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تاريخ السجل التجاري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ade Regist. Date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047" w:type="dxa"/>
            <w:shd w:val="clear" w:color="auto" w:fill="FFFFFF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A02FCC">
        <w:tc>
          <w:tcPr>
            <w:tcW w:w="5951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ترخيص الصناعي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مبدئي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nufacturing License No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047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</w:tbl>
    <w:p w:rsidR="00F10215" w:rsidRPr="00286495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F10215" w:rsidRPr="00BA45D1" w:rsidTr="009A7112">
        <w:tc>
          <w:tcPr>
            <w:tcW w:w="11016" w:type="dxa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صفة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تجارية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للمنشأة</w:t>
            </w:r>
            <w:r w:rsidRPr="00BA45D1">
              <w:rPr>
                <w:rFonts w:ascii="Times New Roman" w:eastAsia="Times New Roman" w:hAnsi="Times New Roman" w:cs="Al-Mohanad"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ablishment Statues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215" w:rsidRPr="00BA45D1" w:rsidTr="009A7112">
        <w:trPr>
          <w:trHeight w:val="700"/>
        </w:trPr>
        <w:tc>
          <w:tcPr>
            <w:tcW w:w="11016" w:type="dxa"/>
            <w:shd w:val="clear" w:color="auto" w:fill="BDD6EE"/>
          </w:tcPr>
          <w:p w:rsidR="00F10215" w:rsidRPr="00BA45D1" w:rsidRDefault="0074543C" w:rsidP="009A7112">
            <w:pPr>
              <w:shd w:val="clear" w:color="auto" w:fill="BDD6EE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701415</wp:posOffset>
                      </wp:positionH>
                      <wp:positionV relativeFrom="paragraph">
                        <wp:posOffset>57150</wp:posOffset>
                      </wp:positionV>
                      <wp:extent cx="189230" cy="160020"/>
                      <wp:effectExtent l="5715" t="12065" r="5080" b="889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1FD3DC" id="AutoShape 4" o:spid="_x0000_s1026" style="position:absolute;margin-left:291.45pt;margin-top:4.5pt;width:14.9pt;height:1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17295</wp:posOffset>
                      </wp:positionH>
                      <wp:positionV relativeFrom="paragraph">
                        <wp:posOffset>57150</wp:posOffset>
                      </wp:positionV>
                      <wp:extent cx="189230" cy="160020"/>
                      <wp:effectExtent l="7620" t="12065" r="12700" b="889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5255E1" id="AutoShape 8" o:spid="_x0000_s1026" style="position:absolute;margin-left:95.85pt;margin-top:4.5pt;width:14.9pt;height:1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6646545</wp:posOffset>
                      </wp:positionH>
                      <wp:positionV relativeFrom="paragraph">
                        <wp:posOffset>57150</wp:posOffset>
                      </wp:positionV>
                      <wp:extent cx="189230" cy="160020"/>
                      <wp:effectExtent l="7620" t="12065" r="12700" b="8890"/>
                      <wp:wrapNone/>
                      <wp:docPr id="8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A3FBE8" id="AutoShape 5" o:spid="_x0000_s1026" style="position:absolute;margin-left:523.35pt;margin-top:4.5pt;width:14.9pt;height:1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"/>
                  </w:pict>
                </mc:Fallback>
              </mc:AlternateConten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حكومية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Goverment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خاصة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Private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مساهمة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Stock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</w:p>
          <w:p w:rsidR="00F10215" w:rsidRPr="00BA45D1" w:rsidRDefault="0074543C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646545</wp:posOffset>
                      </wp:positionH>
                      <wp:positionV relativeFrom="paragraph">
                        <wp:posOffset>53975</wp:posOffset>
                      </wp:positionV>
                      <wp:extent cx="189230" cy="160020"/>
                      <wp:effectExtent l="7620" t="6350" r="12700" b="5080"/>
                      <wp:wrapNone/>
                      <wp:docPr id="7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394751" id="AutoShape 9" o:spid="_x0000_s1026" style="position:absolute;margin-left:523.35pt;margin-top:4.25pt;width:14.9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"/>
                  </w:pict>
                </mc:Fallback>
              </mc:AlternateConten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أخرى (حدد)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Other- specify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Al-Mateen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....................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</w:tr>
    </w:tbl>
    <w:p w:rsidR="00F10215" w:rsidRPr="00286495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8" w:space="0" w:color="9CC2E5"/>
        </w:tblBorders>
        <w:tblLook w:val="04A0" w:firstRow="1" w:lastRow="0" w:firstColumn="1" w:lastColumn="0" w:noHBand="0" w:noVBand="1"/>
      </w:tblPr>
      <w:tblGrid>
        <w:gridCol w:w="5259"/>
        <w:gridCol w:w="5757"/>
      </w:tblGrid>
      <w:tr w:rsidR="00F10215" w:rsidRPr="00BA45D1" w:rsidTr="009A7112">
        <w:tc>
          <w:tcPr>
            <w:tcW w:w="11016" w:type="dxa"/>
            <w:gridSpan w:val="2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عنوان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وطني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للمنشأة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Etablishment Address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215" w:rsidRPr="00BA45D1" w:rsidTr="009A7112">
        <w:tc>
          <w:tcPr>
            <w:tcW w:w="52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مبنى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ilding No.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اسم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شارع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reet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حي (</w:t>
            </w:r>
            <w:r w:rsidRPr="00941F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"/>
              </w:rPr>
              <w:t>Neighborhood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shd w:val="clear" w:color="auto" w:fill="BDD6EE"/>
          </w:tcPr>
          <w:p w:rsidR="00F10215" w:rsidRPr="000D58A5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المدينة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City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الرمز البريدي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</w:rPr>
              <w:t>Zip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رقم الإضافي (</w:t>
            </w:r>
            <w:hyperlink r:id="rId12" w:history="1">
              <w:r w:rsidRPr="00F94A6E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lang w:val="en"/>
                </w:rPr>
                <w:t>Additional Numbers</w:t>
              </w:r>
            </w:hyperlink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</w:tcPr>
          <w:p w:rsidR="00F10215" w:rsidRPr="00941FA3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هاتف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 No.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رقم ال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تحويلة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tension No.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رقم الفاكس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x No.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بريد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إلكتروني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-mail Address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575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52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سم البلدية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و هيئة المدن الصناعية</w:t>
            </w:r>
            <w:r w:rsidR="00892FFC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التابعة/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...................................</w:t>
            </w:r>
            <w:r w:rsidR="00892FFC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.............................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..</w:t>
            </w:r>
          </w:p>
        </w:tc>
        <w:tc>
          <w:tcPr>
            <w:tcW w:w="575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مصدر المياه/  ..........................................................</w:t>
            </w: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.....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.....</w:t>
            </w:r>
          </w:p>
        </w:tc>
      </w:tr>
    </w:tbl>
    <w:p w:rsidR="00F10215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32CBC" w:rsidRDefault="00132CBC" w:rsidP="00132CBC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061E0F" w:rsidRDefault="00061E0F" w:rsidP="00061E0F">
      <w:pPr>
        <w:bidi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132CBC" w:rsidRPr="00BA45D1" w:rsidRDefault="00132CBC" w:rsidP="00132CBC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F10215" w:rsidRPr="00BA45D1" w:rsidTr="009A7112">
        <w:tc>
          <w:tcPr>
            <w:tcW w:w="11016" w:type="dxa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موقع المنشأة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ablishment Location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215" w:rsidRPr="00BA45D1" w:rsidTr="009A7112">
        <w:trPr>
          <w:trHeight w:val="700"/>
        </w:trPr>
        <w:tc>
          <w:tcPr>
            <w:tcW w:w="11016" w:type="dxa"/>
            <w:shd w:val="clear" w:color="auto" w:fill="BDD6EE"/>
          </w:tcPr>
          <w:p w:rsidR="00F10215" w:rsidRPr="00BA45D1" w:rsidRDefault="0074543C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noProof/>
                <w:color w:val="00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5240</wp:posOffset>
                      </wp:positionV>
                      <wp:extent cx="189230" cy="160020"/>
                      <wp:effectExtent l="12700" t="6985" r="7620" b="1397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7F842E" id="AutoShape 10" o:spid="_x0000_s1026" style="position:absolute;margin-left:235.75pt;margin-top:1.2pt;width:14.9pt;height:1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56375</wp:posOffset>
                      </wp:positionH>
                      <wp:positionV relativeFrom="paragraph">
                        <wp:posOffset>15240</wp:posOffset>
                      </wp:positionV>
                      <wp:extent cx="189230" cy="160020"/>
                      <wp:effectExtent l="12700" t="6985" r="7620" b="1397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DF8393" id="AutoShape 11" o:spid="_x0000_s1026" style="position:absolute;margin-left:516.25pt;margin-top:1.2pt;width:14.9pt;height:1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"/>
                  </w:pict>
                </mc:Fallback>
              </mc:AlternateConten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داخل المدينة الصناعية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Inside Industrial City</w:t>
            </w:r>
            <w:r w:rsidR="00F10215" w:rsidRPr="00F9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)</w:t>
            </w:r>
            <w:r w:rsidR="00F10215" w:rsidRPr="00F94A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F9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F94A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        </w:t>
            </w:r>
            <w:r w:rsidR="00F10215" w:rsidRPr="00F94A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F94A6E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 xml:space="preserve">    </w:t>
            </w:r>
            <w:r w:rsidR="00F10215" w:rsidRPr="00A02FCC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خارج المدينة الصناعية</w:t>
            </w:r>
            <w:r w:rsidR="00F10215" w:rsidRPr="00A02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="00F10215" w:rsidRPr="00A02FC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Outside Industrial City</w:t>
            </w:r>
            <w:r w:rsidR="00F10215" w:rsidRPr="00A02F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     </w:t>
            </w:r>
          </w:p>
        </w:tc>
      </w:tr>
    </w:tbl>
    <w:p w:rsidR="00F10215" w:rsidRPr="00BA45D1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1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F10215" w:rsidRPr="00BA45D1" w:rsidTr="009A7112">
        <w:tc>
          <w:tcPr>
            <w:tcW w:w="11016" w:type="dxa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نوع الأرض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d type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) </w:t>
            </w:r>
          </w:p>
        </w:tc>
      </w:tr>
      <w:tr w:rsidR="00F10215" w:rsidRPr="00BA45D1" w:rsidTr="009A7112">
        <w:trPr>
          <w:trHeight w:val="700"/>
        </w:trPr>
        <w:tc>
          <w:tcPr>
            <w:tcW w:w="11016" w:type="dxa"/>
            <w:shd w:val="clear" w:color="auto" w:fill="BDD6EE"/>
          </w:tcPr>
          <w:p w:rsidR="00F10215" w:rsidRPr="00BA45D1" w:rsidRDefault="0074543C" w:rsidP="009A7112">
            <w:pPr>
              <w:shd w:val="clear" w:color="auto" w:fill="BDD6EE"/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56375</wp:posOffset>
                      </wp:positionH>
                      <wp:positionV relativeFrom="paragraph">
                        <wp:posOffset>18415</wp:posOffset>
                      </wp:positionV>
                      <wp:extent cx="189230" cy="160020"/>
                      <wp:effectExtent l="12700" t="8255" r="7620" b="1270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AE0BC1" id="AutoShape 13" o:spid="_x0000_s1026" style="position:absolute;margin-left:516.25pt;margin-top:1.45pt;width:14.9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8415</wp:posOffset>
                      </wp:positionV>
                      <wp:extent cx="189230" cy="160020"/>
                      <wp:effectExtent l="13970" t="8255" r="6350" b="1270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86EA09" id="AutoShape 12" o:spid="_x0000_s1026" style="position:absolute;margin-left:220.85pt;margin-top:1.45pt;width:14.9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"/>
                  </w:pict>
                </mc:Fallback>
              </mc:AlternateConten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تجارية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7E2CE2">
              <w:rPr>
                <w:rStyle w:val="hps"/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lang w:val="en"/>
              </w:rPr>
              <w:t>Commercial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F10215"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     </w:t>
            </w:r>
            <w:r w:rsidR="00F1021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                 </w:t>
            </w:r>
            <w:r w:rsidR="00F10215"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صناعية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industrial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 </w:t>
            </w:r>
          </w:p>
          <w:p w:rsidR="00F10215" w:rsidRPr="00BA45D1" w:rsidRDefault="0074543C" w:rsidP="00A1260F">
            <w:pPr>
              <w:bidi/>
              <w:spacing w:after="0" w:line="240" w:lineRule="auto"/>
              <w:rPr>
                <w:rFonts w:ascii="Al-Mohanad" w:eastAsia="Times New Roman" w:hAnsi="Al-Mohanad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19685</wp:posOffset>
                      </wp:positionV>
                      <wp:extent cx="189230" cy="160020"/>
                      <wp:effectExtent l="13970" t="6985" r="6350" b="1397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FA1F7D" id="AutoShape 15" o:spid="_x0000_s1026" style="position:absolute;margin-left:220.85pt;margin-top:1.55pt;width:14.9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Al-Mohanad" w:hint="cs"/>
                <w:b/>
                <w:bCs/>
                <w:noProof/>
                <w:color w:val="00000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56375</wp:posOffset>
                      </wp:positionH>
                      <wp:positionV relativeFrom="paragraph">
                        <wp:posOffset>19685</wp:posOffset>
                      </wp:positionV>
                      <wp:extent cx="189230" cy="160020"/>
                      <wp:effectExtent l="12700" t="6985" r="7620" b="1397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" cy="160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EBC4FB" id="AutoShape 14" o:spid="_x0000_s1026" style="position:absolute;margin-left:516.25pt;margin-top:1.55pt;width:14.9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"/>
                  </w:pict>
                </mc:Fallback>
              </mc:AlternateConten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     </w:t>
            </w:r>
            <w:r w:rsidR="00F10215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="00F10215" w:rsidRPr="00BA45D1">
              <w:rPr>
                <w:rFonts w:ascii="Al-Mohanad" w:eastAsia="Times New Roman" w:hAnsi="Al-Mohanad" w:cs="Al-Mohanad"/>
                <w:b/>
                <w:bCs/>
                <w:color w:val="000000"/>
                <w:sz w:val="24"/>
                <w:szCs w:val="24"/>
                <w:rtl/>
              </w:rPr>
              <w:t>زراعية</w:t>
            </w:r>
            <w:r w:rsidR="00F10215" w:rsidRPr="00BA45D1">
              <w:rPr>
                <w:rFonts w:ascii="Al-Mohanad" w:eastAsia="Times New Roman" w:hAnsi="Al-Mohanad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 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agricultural</w:t>
            </w:r>
            <w:r w:rsidR="00F10215" w:rsidRPr="009A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>)</w:t>
            </w:r>
            <w:r w:rsidR="00F10215" w:rsidRPr="009A71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 xml:space="preserve">  </w:t>
            </w:r>
            <w:r w:rsidR="00F10215" w:rsidRPr="009A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 xml:space="preserve">   </w:t>
            </w:r>
            <w:r w:rsidR="00F10215" w:rsidRPr="009A71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 xml:space="preserve">          </w:t>
            </w:r>
            <w:r w:rsidR="00F10215" w:rsidRPr="009A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 xml:space="preserve"> </w:t>
            </w:r>
            <w:r w:rsidR="00F10215" w:rsidRPr="009A7112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 xml:space="preserve">                        </w:t>
            </w:r>
            <w:r w:rsidR="00F10215" w:rsidRPr="009A7112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shd w:val="clear" w:color="auto" w:fill="BDD6EE"/>
                <w:rtl/>
              </w:rPr>
              <w:t xml:space="preserve">                    </w:t>
            </w:r>
            <w:r w:rsidR="00F10215" w:rsidRPr="00BA45D1">
              <w:rPr>
                <w:rFonts w:ascii="Al-Mohanad" w:eastAsia="Times New Roman" w:hAnsi="Al-Mohanad" w:cs="Al-Mohanad" w:hint="cs"/>
                <w:b/>
                <w:bCs/>
                <w:color w:val="000000"/>
                <w:sz w:val="24"/>
                <w:szCs w:val="24"/>
                <w:rtl/>
              </w:rPr>
              <w:t>اخرى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other</w:t>
            </w:r>
            <w:r w:rsidR="00F10215"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 </w:t>
            </w:r>
            <w:r w:rsidR="00F10215" w:rsidRPr="00BA45D1">
              <w:rPr>
                <w:rFonts w:ascii="Al-Mohanad" w:eastAsia="Times New Roman" w:hAnsi="Al-Mohanad" w:cs="Al-Mohanad" w:hint="cs"/>
                <w:b/>
                <w:bCs/>
                <w:color w:val="000000"/>
                <w:sz w:val="24"/>
                <w:szCs w:val="24"/>
                <w:rtl/>
              </w:rPr>
              <w:t>.................</w:t>
            </w:r>
          </w:p>
        </w:tc>
      </w:tr>
    </w:tbl>
    <w:p w:rsidR="00F10215" w:rsidRPr="00BA45D1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8" w:space="0" w:color="9CC2E5"/>
        </w:tblBorders>
        <w:tblLook w:val="04A0" w:firstRow="1" w:lastRow="0" w:firstColumn="1" w:lastColumn="0" w:noHBand="0" w:noVBand="1"/>
      </w:tblPr>
      <w:tblGrid>
        <w:gridCol w:w="3708"/>
        <w:gridCol w:w="7290"/>
      </w:tblGrid>
      <w:tr w:rsidR="00F10215" w:rsidRPr="00BA45D1" w:rsidTr="009A7112">
        <w:tc>
          <w:tcPr>
            <w:tcW w:w="10998" w:type="dxa"/>
            <w:gridSpan w:val="2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شخص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مفوض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izes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     </w:t>
            </w:r>
          </w:p>
        </w:tc>
      </w:tr>
      <w:tr w:rsidR="00F10215" w:rsidRPr="00BA45D1" w:rsidTr="009A7112">
        <w:tc>
          <w:tcPr>
            <w:tcW w:w="3708" w:type="dxa"/>
            <w:shd w:val="clear" w:color="auto" w:fill="BDD6EE"/>
          </w:tcPr>
          <w:p w:rsidR="00F10215" w:rsidRPr="000D58A5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8A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  <w:r w:rsidRPr="000D58A5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0D58A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Name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7290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3708" w:type="dxa"/>
          </w:tcPr>
          <w:p w:rsidR="00F10215" w:rsidRPr="000D58A5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8A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إسم الأب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ther Name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7290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3708" w:type="dxa"/>
            <w:shd w:val="clear" w:color="auto" w:fill="BDD6EE"/>
          </w:tcPr>
          <w:p w:rsidR="00F10215" w:rsidRPr="000D58A5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58A5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إسم العائلة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(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y Name</w:t>
            </w:r>
            <w:r w:rsidRPr="000D5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7290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</w:tbl>
    <w:p w:rsidR="00F10215" w:rsidRPr="00BA45D1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8" w:space="0" w:color="9CC2E5"/>
          <w:left w:val="single" w:sz="8" w:space="0" w:color="9CC2E5"/>
          <w:bottom w:val="single" w:sz="8" w:space="0" w:color="9CC2E5"/>
          <w:right w:val="single" w:sz="8" w:space="0" w:color="9CC2E5"/>
          <w:insideH w:val="single" w:sz="8" w:space="0" w:color="9CC2E5"/>
          <w:insideV w:val="single" w:sz="8" w:space="0" w:color="9CC2E5"/>
        </w:tblBorders>
        <w:tblLook w:val="04A0" w:firstRow="1" w:lastRow="0" w:firstColumn="1" w:lastColumn="0" w:noHBand="0" w:noVBand="1"/>
      </w:tblPr>
      <w:tblGrid>
        <w:gridCol w:w="3888"/>
        <w:gridCol w:w="2790"/>
        <w:gridCol w:w="2610"/>
        <w:gridCol w:w="1710"/>
      </w:tblGrid>
      <w:tr w:rsidR="00F10215" w:rsidRPr="00BA45D1" w:rsidTr="009A7112">
        <w:tc>
          <w:tcPr>
            <w:tcW w:w="10998" w:type="dxa"/>
            <w:gridSpan w:val="4"/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معلومات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اتصال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 Information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)      </w:t>
            </w:r>
          </w:p>
        </w:tc>
      </w:tr>
      <w:tr w:rsidR="00F10215" w:rsidRPr="00BA45D1" w:rsidTr="009A7112">
        <w:tc>
          <w:tcPr>
            <w:tcW w:w="388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رقم الهاتف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lephone No.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790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 w:hint="cs"/>
                <w:color w:val="000000"/>
                <w:sz w:val="24"/>
                <w:szCs w:val="24"/>
                <w:rtl/>
              </w:rPr>
              <w:t>التحويلة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tension No.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10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388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رقم الفاكس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x No.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2790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10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 w:hint="cs"/>
                <w:color w:val="000000"/>
                <w:sz w:val="24"/>
                <w:szCs w:val="24"/>
                <w:rtl/>
              </w:rPr>
              <w:t>التحويلة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tension No.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1710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3888" w:type="dxa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رقم الجوال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bile No.</w:t>
            </w:r>
            <w:r w:rsidRPr="00BA4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7110" w:type="dxa"/>
            <w:gridSpan w:val="3"/>
            <w:shd w:val="clear" w:color="auto" w:fill="BDD6EE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  <w:tr w:rsidR="00F10215" w:rsidRPr="00BA45D1" w:rsidTr="009A7112">
        <w:tc>
          <w:tcPr>
            <w:tcW w:w="3888" w:type="dxa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بريد الإلكتروني (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>E-mail Address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7110" w:type="dxa"/>
            <w:gridSpan w:val="3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</w:pPr>
          </w:p>
        </w:tc>
      </w:tr>
    </w:tbl>
    <w:p w:rsidR="00F10215" w:rsidRPr="00BA45D1" w:rsidRDefault="00F10215" w:rsidP="00F10215">
      <w:pPr>
        <w:bidi/>
        <w:spacing w:after="0" w:line="240" w:lineRule="auto"/>
        <w:rPr>
          <w:rFonts w:ascii="Times New Roman" w:eastAsia="Times New Roman" w:hAnsi="Times New Roman" w:cs="Times New Roman" w:hint="cs"/>
          <w:noProof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11016"/>
      </w:tblGrid>
      <w:tr w:rsidR="00F10215" w:rsidRPr="00BA45D1" w:rsidTr="009A7112">
        <w:tc>
          <w:tcPr>
            <w:tcW w:w="11016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9D9D9"/>
          </w:tcPr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تعهدات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مالك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wner Commitment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10215" w:rsidRPr="00BA45D1" w:rsidTr="009A7112">
        <w:trPr>
          <w:trHeight w:val="700"/>
        </w:trPr>
        <w:tc>
          <w:tcPr>
            <w:tcW w:w="11016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BDD6EE"/>
          </w:tcPr>
          <w:p w:rsidR="00F10215" w:rsidRPr="00BA45D1" w:rsidRDefault="00F10215" w:rsidP="009A7112">
            <w:pPr>
              <w:shd w:val="clear" w:color="auto" w:fill="BDD6EE"/>
              <w:bidi/>
              <w:spacing w:after="0" w:line="240" w:lineRule="auto"/>
              <w:jc w:val="lowKashida"/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تم تعبئة هذا النموذج بالمعلومات الصحيحة والكاملة بكامل معرفتي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، و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أؤكّد بأن المعلومات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المشار إليها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في نموذج الطلب والمستندات المرفقة هي معلومات صحيحة و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 xml:space="preserve">متاحة للتحقق. </w:t>
            </w:r>
          </w:p>
          <w:p w:rsidR="00F10215" w:rsidRPr="00BA45D1" w:rsidRDefault="00F10215" w:rsidP="009A7112">
            <w:pPr>
              <w:shd w:val="clear" w:color="auto" w:fill="BDD6EE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is form has been filled by my knowledge with complete and correct information. I further confirm that the information referred in my application form and attached documents are correct and available for verification. </w:t>
            </w:r>
          </w:p>
          <w:p w:rsidR="00F10215" w:rsidRPr="00BA45D1" w:rsidRDefault="00F10215" w:rsidP="00A1260F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F10215" w:rsidRPr="00BA45D1" w:rsidTr="00286495">
        <w:trPr>
          <w:trHeight w:val="1672"/>
        </w:trPr>
        <w:tc>
          <w:tcPr>
            <w:tcW w:w="11016" w:type="dxa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</w:tcPr>
          <w:p w:rsidR="00F10215" w:rsidRDefault="00F10215" w:rsidP="00A1260F">
            <w:pPr>
              <w:bidi/>
              <w:spacing w:after="0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توقيع المالك /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المدير العام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للمنشأة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  <w:t>)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wner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/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eneral Manager (for establishment) signature: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        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اسم: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:                            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</w:p>
          <w:p w:rsidR="00F10215" w:rsidRDefault="00F10215" w:rsidP="00A1260F">
            <w:pPr>
              <w:bidi/>
              <w:spacing w:after="0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لتاريخ: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F10215" w:rsidRPr="00BA45D1" w:rsidRDefault="00F10215" w:rsidP="00A1260F">
            <w:pPr>
              <w:bidi/>
              <w:spacing w:after="0"/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BA45D1">
              <w:rPr>
                <w:rFonts w:ascii="Times New Roman" w:eastAsia="Times New Roman" w:hAnsi="Times New Roman" w:cs="Al-Mohanad" w:hint="cs"/>
                <w:b/>
                <w:bCs/>
                <w:color w:val="000000"/>
                <w:sz w:val="24"/>
                <w:szCs w:val="24"/>
                <w:rtl/>
              </w:rPr>
              <w:t>لختم: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A45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mp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:  </w:t>
            </w:r>
            <w:r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               </w:t>
            </w:r>
            <w:r w:rsidRPr="00BA45D1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286495">
              <w:rPr>
                <w:rFonts w:ascii="Times New Roman" w:eastAsia="Times New Roman" w:hAnsi="Times New Roman" w:cs="Al-Mohanad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</w:p>
        </w:tc>
      </w:tr>
    </w:tbl>
    <w:p w:rsidR="00F10215" w:rsidRPr="00F10215" w:rsidRDefault="00F10215" w:rsidP="00286495">
      <w:pPr>
        <w:bidi/>
        <w:rPr>
          <w:rFonts w:cs="mohammad bold art 1" w:hint="cs"/>
          <w:rtl/>
        </w:rPr>
      </w:pPr>
    </w:p>
    <w:sectPr w:rsidR="00F10215" w:rsidRPr="00F10215" w:rsidSect="007B0C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ACC" w:rsidRDefault="00B84ACC" w:rsidP="009E6C52">
      <w:pPr>
        <w:spacing w:after="0" w:line="240" w:lineRule="auto"/>
      </w:pPr>
      <w:r>
        <w:separator/>
      </w:r>
    </w:p>
  </w:endnote>
  <w:endnote w:type="continuationSeparator" w:id="0">
    <w:p w:rsidR="00B84ACC" w:rsidRDefault="00B84ACC" w:rsidP="009E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00"/>
    <w:family w:val="roman"/>
    <w:pitch w:val="variable"/>
    <w:sig w:usb0="800020AF" w:usb1="C000204A" w:usb2="00000008" w:usb3="00000000" w:csb0="00000041" w:csb1="00000000"/>
  </w:font>
  <w:font w:name="Al-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0F" w:rsidRDefault="00061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5" w:rsidRPr="00286495" w:rsidRDefault="00286495" w:rsidP="00286495">
    <w:pPr>
      <w:pStyle w:val="ListParagraph"/>
      <w:rPr>
        <w:rFonts w:cs="Al-Mohanad"/>
        <w:b/>
        <w:bCs/>
        <w:sz w:val="20"/>
        <w:szCs w:val="20"/>
      </w:rPr>
    </w:pPr>
  </w:p>
  <w:p w:rsidR="00286495" w:rsidRDefault="00286495" w:rsidP="007B0C1E">
    <w:pPr>
      <w:pStyle w:val="ListParagraph"/>
      <w:numPr>
        <w:ilvl w:val="0"/>
        <w:numId w:val="1"/>
      </w:numPr>
      <w:ind w:left="-180" w:hanging="270"/>
      <w:rPr>
        <w:rFonts w:cs="Al-Mohanad"/>
        <w:b/>
        <w:bCs/>
        <w:sz w:val="20"/>
        <w:szCs w:val="20"/>
      </w:rPr>
    </w:pPr>
    <w:r>
      <w:rPr>
        <w:rFonts w:cs="Al-Mohanad" w:hint="cs"/>
        <w:b/>
        <w:bCs/>
        <w:sz w:val="20"/>
        <w:szCs w:val="20"/>
        <w:rtl/>
      </w:rPr>
      <w:t>يطبع هذا النموذج على الورق الرسمي للمنشأة مع ارفاق جميع المستندات المطلوبة</w:t>
    </w:r>
  </w:p>
  <w:p w:rsidR="007B0C1E" w:rsidRPr="007B0C1E" w:rsidRDefault="007B0C1E" w:rsidP="007B0C1E">
    <w:pPr>
      <w:pStyle w:val="ListParagraph"/>
      <w:numPr>
        <w:ilvl w:val="0"/>
        <w:numId w:val="1"/>
      </w:numPr>
      <w:ind w:left="-180" w:hanging="270"/>
      <w:rPr>
        <w:rFonts w:cs="Al-Mohanad"/>
        <w:b/>
        <w:bCs/>
        <w:sz w:val="20"/>
        <w:szCs w:val="20"/>
      </w:rPr>
    </w:pPr>
    <w:r w:rsidRPr="007B0C1E">
      <w:rPr>
        <w:rFonts w:cs="Al-Mohanad" w:hint="cs"/>
        <w:b/>
        <w:bCs/>
        <w:sz w:val="20"/>
        <w:szCs w:val="20"/>
        <w:rtl/>
      </w:rPr>
      <w:t>يعبأ النموذج إلكترونياً</w:t>
    </w:r>
  </w:p>
  <w:p w:rsidR="007B0C1E" w:rsidRPr="007B0C1E" w:rsidRDefault="007B0C1E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0F" w:rsidRDefault="00061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ACC" w:rsidRDefault="00B84ACC" w:rsidP="009E6C52">
      <w:pPr>
        <w:spacing w:after="0" w:line="240" w:lineRule="auto"/>
      </w:pPr>
      <w:r>
        <w:separator/>
      </w:r>
    </w:p>
  </w:footnote>
  <w:footnote w:type="continuationSeparator" w:id="0">
    <w:p w:rsidR="00B84ACC" w:rsidRDefault="00B84ACC" w:rsidP="009E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0F" w:rsidRDefault="00061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C52" w:rsidRDefault="009E6C52" w:rsidP="00132CBC">
    <w:pPr>
      <w:pStyle w:val="Header"/>
    </w:pPr>
  </w:p>
  <w:p w:rsidR="00132CBC" w:rsidRDefault="00132CBC" w:rsidP="00132CBC">
    <w:pPr>
      <w:pStyle w:val="Header"/>
    </w:pPr>
  </w:p>
  <w:p w:rsidR="00132CBC" w:rsidRPr="00132CBC" w:rsidRDefault="00132CBC" w:rsidP="00132CBC">
    <w:pPr>
      <w:pStyle w:val="Header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E0F" w:rsidRDefault="00061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6CF4"/>
    <w:multiLevelType w:val="hybridMultilevel"/>
    <w:tmpl w:val="0520E522"/>
    <w:lvl w:ilvl="0" w:tplc="0FACA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E2AC8"/>
    <w:multiLevelType w:val="hybridMultilevel"/>
    <w:tmpl w:val="CC3A853A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C0"/>
    <w:rsid w:val="00024D06"/>
    <w:rsid w:val="00044C99"/>
    <w:rsid w:val="00047867"/>
    <w:rsid w:val="000538E8"/>
    <w:rsid w:val="00055F2E"/>
    <w:rsid w:val="00061E0F"/>
    <w:rsid w:val="00091F6D"/>
    <w:rsid w:val="000C754E"/>
    <w:rsid w:val="00104A0C"/>
    <w:rsid w:val="00117967"/>
    <w:rsid w:val="00132CBC"/>
    <w:rsid w:val="0019522D"/>
    <w:rsid w:val="001959A6"/>
    <w:rsid w:val="001D2868"/>
    <w:rsid w:val="001F5FE6"/>
    <w:rsid w:val="0021430D"/>
    <w:rsid w:val="0026188A"/>
    <w:rsid w:val="002744D5"/>
    <w:rsid w:val="00286495"/>
    <w:rsid w:val="002F5525"/>
    <w:rsid w:val="003225F1"/>
    <w:rsid w:val="003933CE"/>
    <w:rsid w:val="003A33BB"/>
    <w:rsid w:val="003A6E8D"/>
    <w:rsid w:val="003C68FC"/>
    <w:rsid w:val="003F2E8C"/>
    <w:rsid w:val="00443D76"/>
    <w:rsid w:val="00450299"/>
    <w:rsid w:val="004B5150"/>
    <w:rsid w:val="004B66FC"/>
    <w:rsid w:val="004D663E"/>
    <w:rsid w:val="00543289"/>
    <w:rsid w:val="00581135"/>
    <w:rsid w:val="005B3826"/>
    <w:rsid w:val="00657B98"/>
    <w:rsid w:val="00711A94"/>
    <w:rsid w:val="00733BC0"/>
    <w:rsid w:val="0074543C"/>
    <w:rsid w:val="00784B66"/>
    <w:rsid w:val="007876DE"/>
    <w:rsid w:val="007A4879"/>
    <w:rsid w:val="007A5089"/>
    <w:rsid w:val="007B0C1E"/>
    <w:rsid w:val="007F651D"/>
    <w:rsid w:val="0082620E"/>
    <w:rsid w:val="008469DD"/>
    <w:rsid w:val="00852AAC"/>
    <w:rsid w:val="00892FFC"/>
    <w:rsid w:val="00911BCD"/>
    <w:rsid w:val="00942614"/>
    <w:rsid w:val="009505F0"/>
    <w:rsid w:val="009777AC"/>
    <w:rsid w:val="009A3F3A"/>
    <w:rsid w:val="009A7112"/>
    <w:rsid w:val="009B3A59"/>
    <w:rsid w:val="009E6C52"/>
    <w:rsid w:val="009F6062"/>
    <w:rsid w:val="00A02FCC"/>
    <w:rsid w:val="00A1260F"/>
    <w:rsid w:val="00A304CB"/>
    <w:rsid w:val="00A33963"/>
    <w:rsid w:val="00A5590F"/>
    <w:rsid w:val="00A85250"/>
    <w:rsid w:val="00AB57E6"/>
    <w:rsid w:val="00B079CD"/>
    <w:rsid w:val="00B36D1A"/>
    <w:rsid w:val="00B84ACC"/>
    <w:rsid w:val="00B85AFF"/>
    <w:rsid w:val="00BA30C0"/>
    <w:rsid w:val="00C27563"/>
    <w:rsid w:val="00C759D4"/>
    <w:rsid w:val="00D037C6"/>
    <w:rsid w:val="00D341D5"/>
    <w:rsid w:val="00D63DD1"/>
    <w:rsid w:val="00DE3017"/>
    <w:rsid w:val="00DF08C7"/>
    <w:rsid w:val="00E862D5"/>
    <w:rsid w:val="00E91E67"/>
    <w:rsid w:val="00E93A72"/>
    <w:rsid w:val="00EA5E3D"/>
    <w:rsid w:val="00ED7771"/>
    <w:rsid w:val="00EF1D54"/>
    <w:rsid w:val="00EF261B"/>
    <w:rsid w:val="00F10215"/>
    <w:rsid w:val="00F21A53"/>
    <w:rsid w:val="00F819E2"/>
    <w:rsid w:val="00F9074E"/>
    <w:rsid w:val="00F94249"/>
    <w:rsid w:val="00F94A6E"/>
    <w:rsid w:val="00F9578C"/>
    <w:rsid w:val="00FC61D0"/>
    <w:rsid w:val="00FD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16006F-CBB4-4778-B252-019E3D6F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C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3B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B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33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3B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3">
    <w:name w:val="Medium Grid 1 Accent 3"/>
    <w:basedOn w:val="TableNormal"/>
    <w:uiPriority w:val="67"/>
    <w:rsid w:val="00443D7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List-Accent3">
    <w:name w:val="Light List Accent 3"/>
    <w:basedOn w:val="TableNormal"/>
    <w:uiPriority w:val="61"/>
    <w:rsid w:val="00443D7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091F6D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6C5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9E6C5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6C52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9E6C52"/>
    <w:rPr>
      <w:sz w:val="22"/>
      <w:szCs w:val="22"/>
    </w:rPr>
  </w:style>
  <w:style w:type="table" w:styleId="LightGrid-Accent3">
    <w:name w:val="Light Grid Accent 3"/>
    <w:basedOn w:val="TableNormal"/>
    <w:uiPriority w:val="62"/>
    <w:rsid w:val="009E6C5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A304C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10215"/>
  </w:style>
  <w:style w:type="character" w:styleId="Hyperlink">
    <w:name w:val="Hyperlink"/>
    <w:uiPriority w:val="99"/>
    <w:semiHidden/>
    <w:unhideWhenUsed/>
    <w:rsid w:val="00F10215"/>
    <w:rPr>
      <w:strike w:val="0"/>
      <w:dstrike w:val="0"/>
      <w:color w:val="21915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ddress.gov.sa/en/address-format/building-numb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A0A851C7D6FC0447A560F149F6C6890D" ma:contentTypeVersion="1" ma:contentTypeDescription="إنشاء مستند جديد." ma:contentTypeScope="" ma:versionID="bf8cb7f1d42179234b48372786d7778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BF6C-9783-4607-B86C-B7B589026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B822F-F5F1-4D27-9038-13BCD4CB9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D4EE9E-7CCA-4352-A5A5-78C614336BF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6F849AF-1A57-4083-8F7C-56B4A7F3DC6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DCB4D89-F651-4150-8FD3-430BFA6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Links>
    <vt:vector size="6" baseType="variant">
      <vt:variant>
        <vt:i4>4653128</vt:i4>
      </vt:variant>
      <vt:variant>
        <vt:i4>0</vt:i4>
      </vt:variant>
      <vt:variant>
        <vt:i4>0</vt:i4>
      </vt:variant>
      <vt:variant>
        <vt:i4>5</vt:i4>
      </vt:variant>
      <vt:variant>
        <vt:lpwstr>https://address.gov.sa/en/address-format/building-nu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نموذج تقديم طلب الحصول على الموافقة المبدئية لإنشاء مصنع مياه معبأه أو ثلج</dc:subject>
  <dc:creator>anwail</dc:creator>
  <cp:keywords/>
  <cp:lastModifiedBy>Khaled F. AL-Yousef</cp:lastModifiedBy>
  <cp:revision>2</cp:revision>
  <cp:lastPrinted>2013-12-22T07:12:00Z</cp:lastPrinted>
  <dcterms:created xsi:type="dcterms:W3CDTF">2020-01-19T10:55:00Z</dcterms:created>
  <dcterms:modified xsi:type="dcterms:W3CDTF">2020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Order">
    <vt:lpwstr>4600.00000000000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